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E6257" w14:textId="7504B64E" w:rsidR="002122CB" w:rsidRDefault="004C51D5">
      <w:pPr>
        <w:tabs>
          <w:tab w:val="left" w:pos="5103"/>
          <w:tab w:val="left" w:pos="7144"/>
        </w:tabs>
        <w:spacing w:after="0"/>
        <w:rPr>
          <w:sz w:val="28"/>
          <w:szCs w:val="28"/>
        </w:rPr>
      </w:pPr>
      <w:r>
        <w:rPr>
          <w:rFonts w:eastAsia="DIN OT" w:cs="DIN OT"/>
          <w:b/>
          <w:bCs/>
          <w:color w:val="000000"/>
          <w:sz w:val="28"/>
          <w:szCs w:val="28"/>
        </w:rPr>
        <w:t>{{</w:t>
      </w:r>
      <w:proofErr w:type="spellStart"/>
      <w:r>
        <w:rPr>
          <w:rFonts w:eastAsia="DIN OT" w:cs="DIN OT"/>
          <w:b/>
          <w:bCs/>
          <w:color w:val="000000"/>
          <w:sz w:val="28"/>
          <w:szCs w:val="28"/>
        </w:rPr>
        <w:t>rs</w:t>
      </w:r>
      <w:r w:rsidRPr="004C51D5">
        <w:rPr>
          <w:rFonts w:eastAsia="DIN OT" w:cs="DIN OT"/>
          <w:b/>
          <w:bCs/>
          <w:color w:val="000000"/>
          <w:sz w:val="28"/>
          <w:szCs w:val="28"/>
        </w:rPr>
        <w:t>.Views_Personaleinsatz</w:t>
      </w:r>
      <w:proofErr w:type="spellEnd"/>
      <w:r>
        <w:rPr>
          <w:rFonts w:eastAsia="DIN OT" w:cs="DIN OT"/>
          <w:b/>
          <w:bCs/>
          <w:color w:val="000000"/>
          <w:sz w:val="28"/>
          <w:szCs w:val="28"/>
        </w:rPr>
        <w:t>}} {{</w:t>
      </w:r>
      <w:proofErr w:type="spellStart"/>
      <w:r>
        <w:rPr>
          <w:rFonts w:eastAsia="DIN OT" w:cs="DIN OT"/>
          <w:b/>
          <w:bCs/>
          <w:color w:val="000000"/>
          <w:sz w:val="28"/>
          <w:szCs w:val="28"/>
        </w:rPr>
        <w:t>ds.NameFamily</w:t>
      </w:r>
      <w:proofErr w:type="spellEnd"/>
      <w:r>
        <w:rPr>
          <w:rFonts w:eastAsia="DIN OT" w:cs="DIN OT"/>
          <w:b/>
          <w:bCs/>
          <w:color w:val="000000"/>
          <w:sz w:val="28"/>
          <w:szCs w:val="28"/>
        </w:rPr>
        <w:t>}} {{</w:t>
      </w:r>
      <w:proofErr w:type="spellStart"/>
      <w:r>
        <w:rPr>
          <w:rFonts w:eastAsia="DIN OT" w:cs="DIN OT"/>
          <w:b/>
          <w:bCs/>
          <w:color w:val="000000"/>
          <w:sz w:val="28"/>
          <w:szCs w:val="28"/>
        </w:rPr>
        <w:t>ds.NameFirst</w:t>
      </w:r>
      <w:proofErr w:type="spellEnd"/>
      <w:r>
        <w:rPr>
          <w:rFonts w:eastAsia="DIN OT" w:cs="DIN OT"/>
          <w:b/>
          <w:bCs/>
          <w:color w:val="000000"/>
          <w:sz w:val="28"/>
          <w:szCs w:val="28"/>
        </w:rPr>
        <w:t>}}</w:t>
      </w:r>
      <w:r>
        <w:br/>
      </w:r>
      <w:r>
        <w:rPr>
          <w:rFonts w:eastAsia="DIN OT" w:cs="DIN OT"/>
          <w:color w:val="000000"/>
          <w:sz w:val="28"/>
          <w:szCs w:val="28"/>
        </w:rPr>
        <w:t>{{</w:t>
      </w:r>
      <w:proofErr w:type="spellStart"/>
      <w:r>
        <w:rPr>
          <w:rFonts w:eastAsia="DIN OT" w:cs="DIN OT"/>
          <w:color w:val="000000"/>
          <w:sz w:val="28"/>
          <w:szCs w:val="28"/>
        </w:rPr>
        <w:t>ds.FromDate</w:t>
      </w:r>
      <w:proofErr w:type="spellEnd"/>
      <w:proofErr w:type="gramStart"/>
      <w:r>
        <w:rPr>
          <w:rFonts w:eastAsia="DIN OT" w:cs="DIN OT"/>
          <w:color w:val="000000"/>
          <w:sz w:val="28"/>
          <w:szCs w:val="28"/>
        </w:rPr>
        <w:t>}:f</w:t>
      </w:r>
      <w:proofErr w:type="gramEnd"/>
      <w:r>
        <w:rPr>
          <w:rFonts w:eastAsia="DIN OT" w:cs="DIN OT"/>
          <w:color w:val="000000"/>
          <w:sz w:val="28"/>
          <w:szCs w:val="28"/>
        </w:rPr>
        <w:t>(d)} – {{</w:t>
      </w:r>
      <w:proofErr w:type="spellStart"/>
      <w:r>
        <w:rPr>
          <w:rFonts w:eastAsia="DIN OT" w:cs="DIN OT"/>
          <w:color w:val="000000"/>
          <w:sz w:val="28"/>
          <w:szCs w:val="28"/>
        </w:rPr>
        <w:t>ds.ToDate</w:t>
      </w:r>
      <w:proofErr w:type="spellEnd"/>
      <w:r>
        <w:rPr>
          <w:rFonts w:eastAsia="DIN OT" w:cs="DIN OT"/>
          <w:color w:val="000000"/>
          <w:sz w:val="28"/>
          <w:szCs w:val="28"/>
        </w:rPr>
        <w:t>}:f(d)}</w:t>
      </w:r>
    </w:p>
    <w:p w14:paraId="07CF74AE" w14:textId="77777777" w:rsidR="002122CB" w:rsidRDefault="002122CB">
      <w:pPr>
        <w:tabs>
          <w:tab w:val="left" w:pos="5103"/>
          <w:tab w:val="left" w:pos="7144"/>
        </w:tabs>
        <w:spacing w:after="0"/>
        <w:rPr>
          <w:b/>
          <w:bCs/>
        </w:rPr>
      </w:pPr>
    </w:p>
    <w:tbl>
      <w:tblPr>
        <w:tblStyle w:val="ListTable4-Accent3"/>
        <w:tblW w:w="5389" w:type="pct"/>
        <w:tblLayout w:type="fixed"/>
        <w:tblLook w:val="04A0" w:firstRow="1" w:lastRow="0" w:firstColumn="1" w:lastColumn="0" w:noHBand="0" w:noVBand="1"/>
      </w:tblPr>
      <w:tblGrid>
        <w:gridCol w:w="1270"/>
        <w:gridCol w:w="1092"/>
        <w:gridCol w:w="3199"/>
        <w:gridCol w:w="1277"/>
        <w:gridCol w:w="1983"/>
        <w:gridCol w:w="1557"/>
      </w:tblGrid>
      <w:tr w:rsidR="002122CB" w14:paraId="32819DC1" w14:textId="77777777" w:rsidTr="004C5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3CBBFF38" w14:textId="528629DC" w:rsidR="002122CB" w:rsidRDefault="004C51D5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rs.</w:t>
            </w:r>
            <w:r w:rsidRPr="004C51D5">
              <w:rPr>
                <w:sz w:val="20"/>
                <w:szCs w:val="20"/>
              </w:rPr>
              <w:t>Views_Datum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092" w:type="dxa"/>
          </w:tcPr>
          <w:p w14:paraId="133AD02D" w14:textId="680D184C" w:rsidR="002122CB" w:rsidRDefault="004C51D5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rs.</w:t>
            </w:r>
            <w:r w:rsidRPr="004C51D5">
              <w:rPr>
                <w:sz w:val="20"/>
                <w:szCs w:val="20"/>
              </w:rPr>
              <w:t>Views_Zeit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3199" w:type="dxa"/>
          </w:tcPr>
          <w:p w14:paraId="5251171A" w14:textId="4765818B" w:rsidR="002122CB" w:rsidRDefault="004C51D5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rs.</w:t>
            </w:r>
            <w:r w:rsidRPr="004C51D5">
              <w:rPr>
                <w:sz w:val="20"/>
                <w:szCs w:val="20"/>
              </w:rPr>
              <w:t>OD_Fahrschuele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277" w:type="dxa"/>
          </w:tcPr>
          <w:p w14:paraId="0BF02899" w14:textId="71E7487D" w:rsidR="002122CB" w:rsidRDefault="004C51D5">
            <w:pPr>
              <w:spacing w:after="0" w:line="24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rs.</w:t>
            </w:r>
            <w:r w:rsidRPr="004C51D5">
              <w:rPr>
                <w:sz w:val="20"/>
                <w:szCs w:val="20"/>
              </w:rPr>
              <w:t>OD_Lessons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983" w:type="dxa"/>
          </w:tcPr>
          <w:p w14:paraId="17523B7E" w14:textId="7A5B588B" w:rsidR="002122CB" w:rsidRDefault="006A706B">
            <w:pPr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rs.</w:t>
            </w:r>
            <w:r w:rsidRPr="006A706B">
              <w:rPr>
                <w:sz w:val="20"/>
                <w:szCs w:val="20"/>
              </w:rPr>
              <w:t>Views_Aktivitaet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557" w:type="dxa"/>
          </w:tcPr>
          <w:p w14:paraId="48C1164F" w14:textId="4DB1990D" w:rsidR="002122CB" w:rsidRDefault="006A706B">
            <w:pPr>
              <w:spacing w:after="0" w:line="24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rs.</w:t>
            </w:r>
            <w:r w:rsidR="007E54B8">
              <w:rPr>
                <w:sz w:val="20"/>
                <w:szCs w:val="20"/>
              </w:rPr>
              <w:t>V</w:t>
            </w:r>
            <w:r w:rsidRPr="006A706B">
              <w:rPr>
                <w:sz w:val="20"/>
                <w:szCs w:val="20"/>
              </w:rPr>
              <w:t>iews_Total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2122CB" w14:paraId="34B8C5F4" w14:textId="77777777" w:rsidTr="004C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318DD2C6" w14:textId="73DE13DC" w:rsidR="002122CB" w:rsidRDefault="00A82ACF">
            <w:pPr>
              <w:spacing w:before="120"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rFonts w:eastAsia="DIN OT" w:cs="DIN OT"/>
              </w:rPr>
              <w:t>{{#ds.Reports</w:t>
            </w:r>
            <w:proofErr w:type="gramStart"/>
            <w:r>
              <w:rPr>
                <w:rFonts w:eastAsia="DIN OT" w:cs="DIN OT"/>
              </w:rPr>
              <w:t>}}{</w:t>
            </w:r>
            <w:proofErr w:type="gramEnd"/>
            <w:r>
              <w:rPr>
                <w:rFonts w:eastAsia="DIN OT" w:cs="DIN OT"/>
              </w:rPr>
              <w:t>{.Date}:f(d)}</w:t>
            </w:r>
          </w:p>
        </w:tc>
        <w:tc>
          <w:tcPr>
            <w:tcW w:w="1092" w:type="dxa"/>
          </w:tcPr>
          <w:p w14:paraId="28DBD1B8" w14:textId="77777777" w:rsidR="002122CB" w:rsidRDefault="002122CB">
            <w:pPr>
              <w:spacing w:before="12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9" w:type="dxa"/>
          </w:tcPr>
          <w:p w14:paraId="140946E1" w14:textId="77777777" w:rsidR="002122CB" w:rsidRDefault="002122CB">
            <w:pPr>
              <w:spacing w:before="12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42F0E0B5" w14:textId="77777777" w:rsidR="002122CB" w:rsidRDefault="002122CB">
            <w:pPr>
              <w:spacing w:before="120" w:after="0" w:line="240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2DE957B9" w14:textId="77777777" w:rsidR="002122CB" w:rsidRDefault="002122CB">
            <w:pPr>
              <w:spacing w:before="12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14:paraId="6BD7111F" w14:textId="60FD6ACF" w:rsidR="002122CB" w:rsidRDefault="00F54357">
            <w:pPr>
              <w:spacing w:before="120" w:after="0" w:line="240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rFonts w:eastAsia="DIN OT" w:cs="DIN OT"/>
                <w:sz w:val="20"/>
                <w:szCs w:val="20"/>
              </w:rPr>
              <w:t>{?{</w:t>
            </w:r>
            <w:proofErr w:type="gramEnd"/>
            <w:r>
              <w:rPr>
                <w:rFonts w:eastAsia="DIN OT" w:cs="DIN OT"/>
                <w:sz w:val="20"/>
                <w:szCs w:val="20"/>
              </w:rPr>
              <w:t>.</w:t>
            </w:r>
            <w:proofErr w:type="spellStart"/>
            <w:r>
              <w:rPr>
                <w:rFonts w:eastAsia="DIN OT" w:cs="DIN OT"/>
                <w:sz w:val="20"/>
                <w:szCs w:val="20"/>
              </w:rPr>
              <w:t>TotalLessons</w:t>
            </w:r>
            <w:proofErr w:type="spellEnd"/>
            <w:r>
              <w:rPr>
                <w:rFonts w:eastAsia="DIN OT" w:cs="DIN OT"/>
                <w:sz w:val="20"/>
                <w:szCs w:val="20"/>
              </w:rPr>
              <w:t xml:space="preserve"> &gt; 0}}</w:t>
            </w:r>
            <w:r w:rsidR="00A82ACF">
              <w:rPr>
                <w:rFonts w:eastAsia="DIN OT" w:cs="DIN OT"/>
                <w:sz w:val="20"/>
                <w:szCs w:val="20"/>
              </w:rPr>
              <w:t>{{.</w:t>
            </w:r>
            <w:proofErr w:type="spellStart"/>
            <w:r w:rsidR="00A82ACF">
              <w:rPr>
                <w:rFonts w:eastAsia="DIN OT" w:cs="DIN OT"/>
                <w:sz w:val="20"/>
                <w:szCs w:val="20"/>
              </w:rPr>
              <w:t>TotalLessons</w:t>
            </w:r>
            <w:proofErr w:type="spellEnd"/>
            <w:r w:rsidR="00A82ACF">
              <w:rPr>
                <w:rFonts w:eastAsia="DIN OT" w:cs="DIN OT"/>
                <w:sz w:val="20"/>
                <w:szCs w:val="20"/>
              </w:rPr>
              <w:t>}:f(</w:t>
            </w:r>
            <w:r w:rsidR="00607C9A">
              <w:rPr>
                <w:rFonts w:eastAsia="DIN OT" w:cs="DIN OT"/>
                <w:sz w:val="20"/>
                <w:szCs w:val="20"/>
              </w:rPr>
              <w:t>F</w:t>
            </w:r>
            <w:r w:rsidR="00A82ACF">
              <w:rPr>
                <w:rFonts w:eastAsia="DIN OT" w:cs="DIN OT"/>
                <w:sz w:val="20"/>
                <w:szCs w:val="20"/>
              </w:rPr>
              <w:t>2)}</w:t>
            </w:r>
            <w:r>
              <w:rPr>
                <w:rFonts w:eastAsia="DIN OT" w:cs="DIN OT"/>
                <w:sz w:val="20"/>
                <w:szCs w:val="20"/>
              </w:rPr>
              <w:t xml:space="preserve"> L{{/}}{?{.</w:t>
            </w:r>
            <w:proofErr w:type="spellStart"/>
            <w:r>
              <w:rPr>
                <w:rFonts w:eastAsia="DIN OT" w:cs="DIN OT"/>
                <w:sz w:val="20"/>
                <w:szCs w:val="20"/>
              </w:rPr>
              <w:t>TotalHours</w:t>
            </w:r>
            <w:proofErr w:type="spellEnd"/>
            <w:r>
              <w:rPr>
                <w:rFonts w:eastAsia="DIN OT" w:cs="DIN OT"/>
                <w:sz w:val="20"/>
                <w:szCs w:val="20"/>
              </w:rPr>
              <w:t xml:space="preserve"> &gt; 0}}+ </w:t>
            </w:r>
            <w:r w:rsidR="00A82ACF">
              <w:rPr>
                <w:rFonts w:eastAsia="DIN OT" w:cs="DIN OT"/>
                <w:sz w:val="20"/>
                <w:szCs w:val="20"/>
              </w:rPr>
              <w:t>{{.</w:t>
            </w:r>
            <w:proofErr w:type="spellStart"/>
            <w:r>
              <w:rPr>
                <w:rFonts w:eastAsia="DIN OT" w:cs="DIN OT"/>
                <w:sz w:val="20"/>
                <w:szCs w:val="20"/>
              </w:rPr>
              <w:t>TotalHours</w:t>
            </w:r>
            <w:proofErr w:type="spellEnd"/>
            <w:r w:rsidR="00A82ACF">
              <w:rPr>
                <w:rFonts w:eastAsia="DIN OT" w:cs="DIN OT"/>
                <w:sz w:val="20"/>
                <w:szCs w:val="20"/>
              </w:rPr>
              <w:t>}:f(</w:t>
            </w:r>
            <w:r w:rsidR="00607C9A">
              <w:rPr>
                <w:rFonts w:eastAsia="DIN OT" w:cs="DIN OT"/>
                <w:sz w:val="20"/>
                <w:szCs w:val="20"/>
              </w:rPr>
              <w:t>F</w:t>
            </w:r>
            <w:r w:rsidR="00A82ACF">
              <w:rPr>
                <w:rFonts w:eastAsia="DIN OT" w:cs="DIN OT"/>
                <w:sz w:val="20"/>
                <w:szCs w:val="20"/>
              </w:rPr>
              <w:t>2)}</w:t>
            </w:r>
            <w:r>
              <w:rPr>
                <w:rFonts w:eastAsia="DIN OT" w:cs="DIN OT"/>
                <w:sz w:val="20"/>
                <w:szCs w:val="20"/>
              </w:rPr>
              <w:t xml:space="preserve"> h{{/}}</w:t>
            </w:r>
          </w:p>
        </w:tc>
      </w:tr>
      <w:tr w:rsidR="00A82ACF" w14:paraId="6D3A69D2" w14:textId="77777777" w:rsidTr="004C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10CEAA35" w14:textId="352AD336" w:rsidR="00A82ACF" w:rsidRDefault="00A82ACF">
            <w:pPr>
              <w:spacing w:before="120" w:after="0" w:line="240" w:lineRule="auto"/>
              <w:contextualSpacing/>
              <w:rPr>
                <w:rFonts w:eastAsia="DIN OT" w:cs="DIN OT"/>
              </w:rPr>
            </w:pPr>
          </w:p>
        </w:tc>
        <w:tc>
          <w:tcPr>
            <w:tcW w:w="1092" w:type="dxa"/>
          </w:tcPr>
          <w:p w14:paraId="63646A2D" w14:textId="77777777" w:rsidR="00A82ACF" w:rsidRDefault="00A82ACF">
            <w:pPr>
              <w:spacing w:before="12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99" w:type="dxa"/>
          </w:tcPr>
          <w:p w14:paraId="1E4A1FA9" w14:textId="77777777" w:rsidR="00A82ACF" w:rsidRDefault="00A82ACF">
            <w:pPr>
              <w:spacing w:before="12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7" w:type="dxa"/>
          </w:tcPr>
          <w:p w14:paraId="1CAD4BAC" w14:textId="77777777" w:rsidR="00A82ACF" w:rsidRDefault="00A82ACF">
            <w:pPr>
              <w:spacing w:before="120" w:after="0" w:line="24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3" w:type="dxa"/>
          </w:tcPr>
          <w:p w14:paraId="3F3CBE95" w14:textId="77777777" w:rsidR="00A82ACF" w:rsidRDefault="00A82ACF">
            <w:pPr>
              <w:spacing w:before="12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14:paraId="18681D58" w14:textId="77777777" w:rsidR="00A82ACF" w:rsidRDefault="00A82ACF">
            <w:pPr>
              <w:spacing w:before="120" w:after="0" w:line="24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IN OT" w:cs="DIN OT"/>
              </w:rPr>
            </w:pPr>
          </w:p>
        </w:tc>
      </w:tr>
      <w:tr w:rsidR="002122CB" w14:paraId="09525C2A" w14:textId="77777777" w:rsidTr="004C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2F8EE680" w14:textId="6DAA6A30" w:rsidR="002122CB" w:rsidRDefault="00607C9A">
            <w:pPr>
              <w:spacing w:before="120"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rFonts w:eastAsia="DIN OT" w:cs="DIN OT"/>
              </w:rPr>
              <w:t>W</w:t>
            </w:r>
            <w:r w:rsidR="00A82ACF">
              <w:rPr>
                <w:rFonts w:eastAsia="DIN OT" w:cs="DIN OT"/>
              </w:rPr>
              <w:t>{{</w:t>
            </w:r>
            <w:proofErr w:type="gramStart"/>
            <w:r w:rsidR="00A82ACF">
              <w:rPr>
                <w:rFonts w:eastAsia="DIN OT" w:cs="DIN OT"/>
              </w:rPr>
              <w:t>#.Activities</w:t>
            </w:r>
            <w:proofErr w:type="gramEnd"/>
            <w:r w:rsidR="00A82ACF">
              <w:rPr>
                <w:rFonts w:eastAsia="DIN OT" w:cs="DIN OT"/>
              </w:rPr>
              <w:t>}}</w:t>
            </w:r>
          </w:p>
        </w:tc>
        <w:tc>
          <w:tcPr>
            <w:tcW w:w="1092" w:type="dxa"/>
          </w:tcPr>
          <w:p w14:paraId="182D9392" w14:textId="3C7F1E5B" w:rsidR="002122CB" w:rsidRPr="00F54357" w:rsidRDefault="00F54357">
            <w:pPr>
              <w:spacing w:before="12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IN OT" w:cs="DIN OT"/>
                <w:sz w:val="20"/>
                <w:szCs w:val="20"/>
              </w:rPr>
            </w:pPr>
            <w:r w:rsidRPr="00F54357">
              <w:rPr>
                <w:rFonts w:eastAsia="DIN OT" w:cs="DIN OT"/>
                <w:sz w:val="20"/>
                <w:szCs w:val="20"/>
              </w:rPr>
              <w:t>{</w:t>
            </w:r>
            <w:proofErr w:type="gramStart"/>
            <w:r w:rsidRPr="00F54357">
              <w:rPr>
                <w:rFonts w:eastAsia="DIN OT" w:cs="DIN OT"/>
                <w:sz w:val="20"/>
                <w:szCs w:val="20"/>
              </w:rPr>
              <w:t>{.</w:t>
            </w:r>
            <w:proofErr w:type="spellStart"/>
            <w:r w:rsidR="0096275F">
              <w:rPr>
                <w:rFonts w:eastAsia="DIN OT" w:cs="DIN OT"/>
                <w:sz w:val="20"/>
                <w:szCs w:val="20"/>
              </w:rPr>
              <w:t>DateAndTime</w:t>
            </w:r>
            <w:proofErr w:type="spellEnd"/>
            <w:proofErr w:type="gramEnd"/>
            <w:r w:rsidRPr="00F54357">
              <w:rPr>
                <w:rFonts w:eastAsia="DIN OT" w:cs="DIN OT"/>
                <w:sz w:val="20"/>
                <w:szCs w:val="20"/>
              </w:rPr>
              <w:t>}</w:t>
            </w:r>
            <w:r w:rsidR="0096275F">
              <w:rPr>
                <w:rFonts w:eastAsia="DIN OT" w:cs="DIN OT"/>
                <w:sz w:val="20"/>
                <w:szCs w:val="20"/>
              </w:rPr>
              <w:t>:</w:t>
            </w:r>
            <w:r>
              <w:rPr>
                <w:rFonts w:eastAsia="DIN OT" w:cs="DIN OT"/>
                <w:sz w:val="20"/>
                <w:szCs w:val="20"/>
              </w:rPr>
              <w:t>f(</w:t>
            </w:r>
            <w:proofErr w:type="spellStart"/>
            <w:r w:rsidR="0096275F">
              <w:rPr>
                <w:rFonts w:eastAsia="DIN OT" w:cs="DIN OT"/>
                <w:sz w:val="20"/>
                <w:szCs w:val="20"/>
              </w:rPr>
              <w:t>HH:mm</w:t>
            </w:r>
            <w:proofErr w:type="spellEnd"/>
            <w:r>
              <w:rPr>
                <w:rFonts w:eastAsia="DIN OT" w:cs="DIN OT"/>
                <w:sz w:val="20"/>
                <w:szCs w:val="20"/>
              </w:rPr>
              <w:t>)</w:t>
            </w:r>
            <w:r w:rsidRPr="00F54357">
              <w:rPr>
                <w:rFonts w:eastAsia="DIN OT" w:cs="DIN OT"/>
                <w:sz w:val="20"/>
                <w:szCs w:val="20"/>
              </w:rPr>
              <w:t>}</w:t>
            </w:r>
          </w:p>
        </w:tc>
        <w:tc>
          <w:tcPr>
            <w:tcW w:w="3199" w:type="dxa"/>
          </w:tcPr>
          <w:p w14:paraId="2782FE10" w14:textId="084EEF7D" w:rsidR="002122CB" w:rsidRDefault="0096275F">
            <w:pPr>
              <w:spacing w:before="12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DIN OT" w:cs="DIN OT"/>
                <w:sz w:val="20"/>
                <w:szCs w:val="20"/>
              </w:rPr>
              <w:t>{</w:t>
            </w:r>
            <w:proofErr w:type="gramStart"/>
            <w:r>
              <w:rPr>
                <w:rFonts w:eastAsia="DIN OT" w:cs="DIN OT"/>
                <w:sz w:val="20"/>
                <w:szCs w:val="20"/>
              </w:rPr>
              <w:t>{.Description</w:t>
            </w:r>
            <w:proofErr w:type="gramEnd"/>
            <w:r>
              <w:rPr>
                <w:rFonts w:eastAsia="DIN OT" w:cs="DIN OT"/>
                <w:sz w:val="20"/>
                <w:szCs w:val="20"/>
              </w:rPr>
              <w:t>}}</w:t>
            </w:r>
          </w:p>
        </w:tc>
        <w:tc>
          <w:tcPr>
            <w:tcW w:w="1277" w:type="dxa"/>
          </w:tcPr>
          <w:p w14:paraId="6759843A" w14:textId="382F43F5" w:rsidR="002122CB" w:rsidRDefault="0096275F">
            <w:pPr>
              <w:spacing w:before="120" w:after="0" w:line="240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DIN OT" w:cs="DIN OT"/>
                <w:sz w:val="20"/>
                <w:szCs w:val="20"/>
              </w:rPr>
              <w:t>{</w:t>
            </w:r>
            <w:proofErr w:type="gramStart"/>
            <w:r>
              <w:rPr>
                <w:rFonts w:eastAsia="DIN OT" w:cs="DIN OT"/>
                <w:sz w:val="20"/>
                <w:szCs w:val="20"/>
              </w:rPr>
              <w:t>{.</w:t>
            </w:r>
            <w:proofErr w:type="spellStart"/>
            <w:r>
              <w:rPr>
                <w:rFonts w:eastAsia="DIN OT" w:cs="DIN OT"/>
                <w:sz w:val="20"/>
                <w:szCs w:val="20"/>
              </w:rPr>
              <w:t>Lessons</w:t>
            </w:r>
            <w:proofErr w:type="spellEnd"/>
            <w:proofErr w:type="gramEnd"/>
            <w:r>
              <w:rPr>
                <w:rFonts w:eastAsia="DIN OT" w:cs="DIN OT"/>
                <w:sz w:val="20"/>
                <w:szCs w:val="20"/>
              </w:rPr>
              <w:t>}:f(f2)}</w:t>
            </w:r>
          </w:p>
        </w:tc>
        <w:tc>
          <w:tcPr>
            <w:tcW w:w="1983" w:type="dxa"/>
          </w:tcPr>
          <w:p w14:paraId="70328BCB" w14:textId="04E29D58" w:rsidR="002122CB" w:rsidRPr="0096275F" w:rsidRDefault="0096275F">
            <w:pPr>
              <w:spacing w:before="12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IN OT" w:cs="DIN OT"/>
                <w:sz w:val="20"/>
                <w:szCs w:val="20"/>
              </w:rPr>
            </w:pPr>
            <w:r>
              <w:rPr>
                <w:rFonts w:eastAsia="DIN OT" w:cs="DIN OT"/>
                <w:sz w:val="20"/>
                <w:szCs w:val="20"/>
              </w:rPr>
              <w:t>{</w:t>
            </w:r>
            <w:proofErr w:type="gramStart"/>
            <w:r>
              <w:rPr>
                <w:rFonts w:eastAsia="DIN OT" w:cs="DIN OT"/>
                <w:sz w:val="20"/>
                <w:szCs w:val="20"/>
              </w:rPr>
              <w:t>{.</w:t>
            </w:r>
            <w:proofErr w:type="spellStart"/>
            <w:r w:rsidRPr="0096275F">
              <w:rPr>
                <w:rFonts w:eastAsia="DIN OT" w:cs="DIN OT"/>
                <w:sz w:val="20"/>
                <w:szCs w:val="20"/>
              </w:rPr>
              <w:t>Activity</w:t>
            </w:r>
            <w:proofErr w:type="spellEnd"/>
            <w:proofErr w:type="gramEnd"/>
            <w:r>
              <w:rPr>
                <w:rFonts w:eastAsia="DIN OT" w:cs="DIN OT"/>
                <w:sz w:val="20"/>
                <w:szCs w:val="20"/>
              </w:rPr>
              <w:t>}}</w:t>
            </w:r>
          </w:p>
        </w:tc>
        <w:tc>
          <w:tcPr>
            <w:tcW w:w="1557" w:type="dxa"/>
          </w:tcPr>
          <w:p w14:paraId="5E29EC12" w14:textId="0EF84ADE" w:rsidR="002122CB" w:rsidRDefault="00A82ACF">
            <w:pPr>
              <w:spacing w:before="120" w:after="0" w:line="240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Fonts w:eastAsia="DIN OT" w:cs="DIN OT"/>
              </w:rPr>
              <w:t>{{</w:t>
            </w:r>
            <w:proofErr w:type="gramStart"/>
            <w:r w:rsidR="00F54357">
              <w:rPr>
                <w:rFonts w:eastAsia="DIN OT" w:cs="DIN OT"/>
              </w:rPr>
              <w:t>/</w:t>
            </w:r>
            <w:r>
              <w:rPr>
                <w:rFonts w:eastAsia="DIN OT" w:cs="DIN OT"/>
              </w:rPr>
              <w:t>.</w:t>
            </w:r>
            <w:proofErr w:type="spellStart"/>
            <w:r>
              <w:rPr>
                <w:rFonts w:eastAsia="DIN OT" w:cs="DIN OT"/>
              </w:rPr>
              <w:t>Activities</w:t>
            </w:r>
            <w:proofErr w:type="spellEnd"/>
            <w:proofErr w:type="gramEnd"/>
            <w:r>
              <w:rPr>
                <w:rFonts w:eastAsia="DIN OT" w:cs="DIN OT"/>
              </w:rPr>
              <w:t>}}</w:t>
            </w:r>
          </w:p>
        </w:tc>
      </w:tr>
      <w:tr w:rsidR="002122CB" w14:paraId="388A6E22" w14:textId="77777777" w:rsidTr="004C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4FA4B10" w14:textId="77777777" w:rsidR="002122CB" w:rsidRDefault="002122CB">
            <w:pPr>
              <w:spacing w:before="120" w:after="0" w:line="240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</w:tcPr>
          <w:p w14:paraId="211E7A3C" w14:textId="77777777" w:rsidR="002122CB" w:rsidRDefault="002122CB">
            <w:pPr>
              <w:spacing w:before="12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9" w:type="dxa"/>
          </w:tcPr>
          <w:p w14:paraId="294405F9" w14:textId="77777777" w:rsidR="002122CB" w:rsidRDefault="002122CB">
            <w:pPr>
              <w:spacing w:before="12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31A5E172" w14:textId="77777777" w:rsidR="002122CB" w:rsidRDefault="002122CB">
            <w:pPr>
              <w:spacing w:before="120" w:after="0" w:line="24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43C6B0E6" w14:textId="77777777" w:rsidR="002122CB" w:rsidRDefault="002122CB">
            <w:pPr>
              <w:spacing w:before="12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14:paraId="387D4345" w14:textId="77777777" w:rsidR="002122CB" w:rsidRDefault="002122CB">
            <w:pPr>
              <w:spacing w:before="120" w:after="0" w:line="24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2122CB" w14:paraId="62530594" w14:textId="77777777" w:rsidTr="004C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1F277F62" w14:textId="77777777" w:rsidR="002122CB" w:rsidRDefault="002122CB">
            <w:pPr>
              <w:spacing w:before="120" w:after="0" w:line="240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</w:tcPr>
          <w:p w14:paraId="494E846E" w14:textId="77777777" w:rsidR="002122CB" w:rsidRDefault="002122CB">
            <w:pPr>
              <w:spacing w:before="12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9" w:type="dxa"/>
          </w:tcPr>
          <w:p w14:paraId="643B41C8" w14:textId="77777777" w:rsidR="002122CB" w:rsidRDefault="002122CB">
            <w:pPr>
              <w:spacing w:before="12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50577CFB" w14:textId="77777777" w:rsidR="002122CB" w:rsidRDefault="002122CB">
            <w:pPr>
              <w:spacing w:before="120" w:after="0" w:line="240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47629588" w14:textId="77777777" w:rsidR="002122CB" w:rsidRDefault="002122CB">
            <w:pPr>
              <w:spacing w:before="12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14:paraId="2C0F4EE9" w14:textId="484F39D9" w:rsidR="002122CB" w:rsidRDefault="00A82ACF">
            <w:pPr>
              <w:spacing w:before="120" w:after="0" w:line="240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Fonts w:eastAsia="DIN OT" w:cs="DIN OT"/>
              </w:rPr>
              <w:t>{{/</w:t>
            </w:r>
            <w:proofErr w:type="spellStart"/>
            <w:r>
              <w:rPr>
                <w:rFonts w:eastAsia="DIN OT" w:cs="DIN OT"/>
              </w:rPr>
              <w:t>ds.Reports</w:t>
            </w:r>
            <w:proofErr w:type="spellEnd"/>
            <w:r>
              <w:rPr>
                <w:rFonts w:eastAsia="DIN OT" w:cs="DIN OT"/>
              </w:rPr>
              <w:t>}}</w:t>
            </w:r>
          </w:p>
        </w:tc>
      </w:tr>
      <w:tr w:rsidR="002122CB" w14:paraId="5BD82808" w14:textId="77777777" w:rsidTr="004C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2609DCCD" w14:textId="77777777" w:rsidR="002122CB" w:rsidRDefault="002122CB">
            <w:pPr>
              <w:spacing w:before="120" w:after="0" w:line="240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</w:tcPr>
          <w:p w14:paraId="63687CBD" w14:textId="77777777" w:rsidR="002122CB" w:rsidRDefault="002122CB">
            <w:pPr>
              <w:spacing w:before="12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9" w:type="dxa"/>
          </w:tcPr>
          <w:p w14:paraId="3A863773" w14:textId="77777777" w:rsidR="002122CB" w:rsidRDefault="002122CB">
            <w:pPr>
              <w:spacing w:before="12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4A0A19FB" w14:textId="77777777" w:rsidR="002122CB" w:rsidRDefault="002122CB">
            <w:pPr>
              <w:spacing w:before="120" w:after="0" w:line="24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00939EE9" w14:textId="77777777" w:rsidR="002122CB" w:rsidRDefault="002122CB">
            <w:pPr>
              <w:spacing w:before="12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14:paraId="3A43F343" w14:textId="77777777" w:rsidR="002122CB" w:rsidRDefault="002122CB">
            <w:pPr>
              <w:spacing w:before="120" w:after="0" w:line="24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2122CB" w14:paraId="4BD3630A" w14:textId="77777777" w:rsidTr="004C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0E84A648" w14:textId="0EE30C93" w:rsidR="002122CB" w:rsidRDefault="0096275F">
            <w:pPr>
              <w:spacing w:before="120"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rFonts w:eastAsia="DIN OT" w:cs="DIN OT"/>
              </w:rPr>
              <w:t>{{#ds.</w:t>
            </w:r>
            <w:r w:rsidRPr="0096275F">
              <w:rPr>
                <w:rFonts w:eastAsia="DIN OT" w:cs="DIN OT"/>
              </w:rPr>
              <w:t>ActivityTotals</w:t>
            </w:r>
            <w:r>
              <w:rPr>
                <w:rFonts w:eastAsia="DIN OT" w:cs="DIN OT"/>
              </w:rPr>
              <w:t>}}</w:t>
            </w:r>
          </w:p>
        </w:tc>
        <w:tc>
          <w:tcPr>
            <w:tcW w:w="1092" w:type="dxa"/>
          </w:tcPr>
          <w:p w14:paraId="11EBD6CD" w14:textId="77777777" w:rsidR="002122CB" w:rsidRDefault="002122CB">
            <w:pPr>
              <w:spacing w:before="12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9" w:type="dxa"/>
          </w:tcPr>
          <w:p w14:paraId="1F9C2442" w14:textId="77777777" w:rsidR="002122CB" w:rsidRDefault="002122CB">
            <w:pPr>
              <w:spacing w:before="12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4427AAC7" w14:textId="77777777" w:rsidR="002122CB" w:rsidRDefault="002122CB">
            <w:pPr>
              <w:spacing w:before="120" w:after="0" w:line="240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40CF73FA" w14:textId="7901317D" w:rsidR="002122CB" w:rsidRDefault="0096275F">
            <w:pPr>
              <w:spacing w:before="12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DIN OT" w:cs="DIN OT"/>
                <w:sz w:val="20"/>
                <w:szCs w:val="20"/>
              </w:rPr>
              <w:t>{</w:t>
            </w:r>
            <w:proofErr w:type="gramStart"/>
            <w:r>
              <w:rPr>
                <w:rFonts w:eastAsia="DIN OT" w:cs="DIN OT"/>
                <w:sz w:val="20"/>
                <w:szCs w:val="20"/>
              </w:rPr>
              <w:t>{.</w:t>
            </w:r>
            <w:proofErr w:type="spellStart"/>
            <w:r w:rsidRPr="0096275F">
              <w:rPr>
                <w:rFonts w:eastAsia="DIN OT" w:cs="DIN OT"/>
                <w:sz w:val="20"/>
                <w:szCs w:val="20"/>
              </w:rPr>
              <w:t>Activity</w:t>
            </w:r>
            <w:proofErr w:type="spellEnd"/>
            <w:proofErr w:type="gramEnd"/>
            <w:r>
              <w:rPr>
                <w:rFonts w:eastAsia="DIN OT" w:cs="DIN OT"/>
                <w:sz w:val="20"/>
                <w:szCs w:val="20"/>
              </w:rPr>
              <w:t>}}</w:t>
            </w:r>
          </w:p>
        </w:tc>
        <w:tc>
          <w:tcPr>
            <w:tcW w:w="1557" w:type="dxa"/>
          </w:tcPr>
          <w:p w14:paraId="71A115EF" w14:textId="3DB8AF72" w:rsidR="002122CB" w:rsidRPr="0096275F" w:rsidRDefault="00915D0D">
            <w:pPr>
              <w:spacing w:before="120" w:after="0" w:line="240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IN OT" w:cs="DIN OT"/>
                <w:sz w:val="20"/>
                <w:szCs w:val="20"/>
              </w:rPr>
            </w:pPr>
            <w:proofErr w:type="gramStart"/>
            <w:r>
              <w:rPr>
                <w:rFonts w:eastAsia="DIN OT" w:cs="DIN OT"/>
                <w:sz w:val="20"/>
                <w:szCs w:val="20"/>
              </w:rPr>
              <w:t>{?{</w:t>
            </w:r>
            <w:proofErr w:type="spellStart"/>
            <w:proofErr w:type="gramEnd"/>
            <w:r w:rsidR="0096275F">
              <w:rPr>
                <w:rFonts w:eastAsia="DIN OT" w:cs="DIN OT"/>
                <w:sz w:val="20"/>
                <w:szCs w:val="20"/>
              </w:rPr>
              <w:t>TotalLessons</w:t>
            </w:r>
            <w:proofErr w:type="spellEnd"/>
            <w:r w:rsidR="0096275F">
              <w:rPr>
                <w:rFonts w:eastAsia="DIN OT" w:cs="DIN OT"/>
                <w:sz w:val="20"/>
                <w:szCs w:val="20"/>
              </w:rPr>
              <w:t xml:space="preserve"> &gt; 0}}{{.</w:t>
            </w:r>
            <w:proofErr w:type="spellStart"/>
            <w:r w:rsidR="0096275F">
              <w:rPr>
                <w:rFonts w:eastAsia="DIN OT" w:cs="DIN OT"/>
                <w:sz w:val="20"/>
                <w:szCs w:val="20"/>
              </w:rPr>
              <w:t>TotalLessons</w:t>
            </w:r>
            <w:proofErr w:type="spellEnd"/>
            <w:r w:rsidR="0096275F">
              <w:rPr>
                <w:rFonts w:eastAsia="DIN OT" w:cs="DIN OT"/>
                <w:sz w:val="20"/>
                <w:szCs w:val="20"/>
              </w:rPr>
              <w:t>}:f(</w:t>
            </w:r>
            <w:r w:rsidR="00607C9A">
              <w:rPr>
                <w:rFonts w:eastAsia="DIN OT" w:cs="DIN OT"/>
                <w:sz w:val="20"/>
                <w:szCs w:val="20"/>
              </w:rPr>
              <w:t>F</w:t>
            </w:r>
            <w:r w:rsidR="0096275F">
              <w:rPr>
                <w:rFonts w:eastAsia="DIN OT" w:cs="DIN OT"/>
                <w:sz w:val="20"/>
                <w:szCs w:val="20"/>
              </w:rPr>
              <w:t>2)} L{{/}}{?{.</w:t>
            </w:r>
            <w:proofErr w:type="spellStart"/>
            <w:r w:rsidR="0096275F">
              <w:rPr>
                <w:rFonts w:eastAsia="DIN OT" w:cs="DIN OT"/>
                <w:sz w:val="20"/>
                <w:szCs w:val="20"/>
              </w:rPr>
              <w:t>TotalHours</w:t>
            </w:r>
            <w:proofErr w:type="spellEnd"/>
            <w:r w:rsidR="0096275F">
              <w:rPr>
                <w:rFonts w:eastAsia="DIN OT" w:cs="DIN OT"/>
                <w:sz w:val="20"/>
                <w:szCs w:val="20"/>
              </w:rPr>
              <w:t xml:space="preserve"> &gt; 0}}+ {{.</w:t>
            </w:r>
            <w:proofErr w:type="spellStart"/>
            <w:r w:rsidR="0096275F">
              <w:rPr>
                <w:rFonts w:eastAsia="DIN OT" w:cs="DIN OT"/>
                <w:sz w:val="20"/>
                <w:szCs w:val="20"/>
              </w:rPr>
              <w:t>TotalHours</w:t>
            </w:r>
            <w:proofErr w:type="spellEnd"/>
            <w:r w:rsidR="0096275F">
              <w:rPr>
                <w:rFonts w:eastAsia="DIN OT" w:cs="DIN OT"/>
                <w:sz w:val="20"/>
                <w:szCs w:val="20"/>
              </w:rPr>
              <w:t>}:f(</w:t>
            </w:r>
            <w:r w:rsidR="00607C9A">
              <w:rPr>
                <w:rFonts w:eastAsia="DIN OT" w:cs="DIN OT"/>
                <w:sz w:val="20"/>
                <w:szCs w:val="20"/>
              </w:rPr>
              <w:t>F</w:t>
            </w:r>
            <w:r w:rsidR="0096275F">
              <w:rPr>
                <w:rFonts w:eastAsia="DIN OT" w:cs="DIN OT"/>
                <w:sz w:val="20"/>
                <w:szCs w:val="20"/>
              </w:rPr>
              <w:t>2)} h{{/}}</w:t>
            </w:r>
            <w:r w:rsidR="0096275F" w:rsidRPr="0096275F">
              <w:rPr>
                <w:rFonts w:eastAsia="DIN OT" w:cs="DIN OT"/>
                <w:sz w:val="20"/>
                <w:szCs w:val="20"/>
              </w:rPr>
              <w:t>{</w:t>
            </w:r>
            <w:r w:rsidR="008D17A5">
              <w:rPr>
                <w:rFonts w:eastAsia="DIN OT" w:cs="DIN OT"/>
                <w:sz w:val="20"/>
                <w:szCs w:val="20"/>
              </w:rPr>
              <w:t>{</w:t>
            </w:r>
            <w:r w:rsidR="0096275F">
              <w:rPr>
                <w:rFonts w:eastAsia="DIN OT" w:cs="DIN OT"/>
                <w:sz w:val="20"/>
                <w:szCs w:val="20"/>
              </w:rPr>
              <w:t>/</w:t>
            </w:r>
            <w:proofErr w:type="spellStart"/>
            <w:r w:rsidR="0096275F" w:rsidRPr="0096275F">
              <w:rPr>
                <w:rFonts w:eastAsia="DIN OT" w:cs="DIN OT"/>
                <w:sz w:val="20"/>
                <w:szCs w:val="20"/>
              </w:rPr>
              <w:t>ds.ActivityTotals</w:t>
            </w:r>
            <w:proofErr w:type="spellEnd"/>
            <w:r w:rsidR="0096275F" w:rsidRPr="0096275F">
              <w:rPr>
                <w:rFonts w:eastAsia="DIN OT" w:cs="DIN OT"/>
                <w:sz w:val="20"/>
                <w:szCs w:val="20"/>
              </w:rPr>
              <w:t>}}</w:t>
            </w:r>
          </w:p>
        </w:tc>
      </w:tr>
      <w:tr w:rsidR="002122CB" w14:paraId="50DDD2A7" w14:textId="77777777" w:rsidTr="004C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10CBCE9F" w14:textId="5195A66D" w:rsidR="002122CB" w:rsidRDefault="0096275F">
            <w:pPr>
              <w:spacing w:before="120"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rFonts w:eastAsia="DIN OT" w:cs="DIN OT"/>
              </w:rPr>
              <w:t>{{</w:t>
            </w:r>
            <w:proofErr w:type="spellStart"/>
            <w:r>
              <w:rPr>
                <w:rFonts w:eastAsia="DIN OT" w:cs="DIN OT"/>
              </w:rPr>
              <w:t>rs.Views_Total</w:t>
            </w:r>
            <w:proofErr w:type="spellEnd"/>
            <w:r>
              <w:rPr>
                <w:rFonts w:eastAsia="DIN OT" w:cs="DIN OT"/>
              </w:rPr>
              <w:t>}}</w:t>
            </w:r>
          </w:p>
        </w:tc>
        <w:tc>
          <w:tcPr>
            <w:tcW w:w="1092" w:type="dxa"/>
          </w:tcPr>
          <w:p w14:paraId="75C2584A" w14:textId="77777777" w:rsidR="002122CB" w:rsidRDefault="002122CB">
            <w:pPr>
              <w:spacing w:before="12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9" w:type="dxa"/>
          </w:tcPr>
          <w:p w14:paraId="3BC2075E" w14:textId="77777777" w:rsidR="002122CB" w:rsidRDefault="002122CB">
            <w:pPr>
              <w:spacing w:before="12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1DA17DFD" w14:textId="77777777" w:rsidR="002122CB" w:rsidRDefault="002122CB">
            <w:pPr>
              <w:spacing w:before="120" w:after="0" w:line="24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576B0868" w14:textId="77777777" w:rsidR="002122CB" w:rsidRDefault="002122CB">
            <w:pPr>
              <w:spacing w:before="12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14:paraId="402E7225" w14:textId="0ED4B1B1" w:rsidR="002122CB" w:rsidRDefault="0096275F">
            <w:pPr>
              <w:spacing w:before="120" w:after="0" w:line="24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Fonts w:eastAsia="DIN OT" w:cs="DIN OT"/>
                <w:sz w:val="20"/>
                <w:szCs w:val="20"/>
              </w:rPr>
              <w:t>{{</w:t>
            </w:r>
            <w:proofErr w:type="spellStart"/>
            <w:r>
              <w:rPr>
                <w:rFonts w:eastAsia="DIN OT" w:cs="DIN OT"/>
                <w:sz w:val="20"/>
                <w:szCs w:val="20"/>
              </w:rPr>
              <w:t>ds.TotalLessons</w:t>
            </w:r>
            <w:proofErr w:type="spellEnd"/>
            <w:proofErr w:type="gramStart"/>
            <w:r>
              <w:rPr>
                <w:rFonts w:eastAsia="DIN OT" w:cs="DIN OT"/>
                <w:sz w:val="20"/>
                <w:szCs w:val="20"/>
              </w:rPr>
              <w:t>}:f</w:t>
            </w:r>
            <w:proofErr w:type="gramEnd"/>
            <w:r>
              <w:rPr>
                <w:rFonts w:eastAsia="DIN OT" w:cs="DIN OT"/>
                <w:sz w:val="20"/>
                <w:szCs w:val="20"/>
              </w:rPr>
              <w:t>(</w:t>
            </w:r>
            <w:r w:rsidR="00607C9A">
              <w:rPr>
                <w:rFonts w:eastAsia="DIN OT" w:cs="DIN OT"/>
                <w:sz w:val="20"/>
                <w:szCs w:val="20"/>
              </w:rPr>
              <w:t>F</w:t>
            </w:r>
            <w:r>
              <w:rPr>
                <w:rFonts w:eastAsia="DIN OT" w:cs="DIN OT"/>
                <w:sz w:val="20"/>
                <w:szCs w:val="20"/>
              </w:rPr>
              <w:t>2)} L+ {{</w:t>
            </w:r>
            <w:proofErr w:type="spellStart"/>
            <w:r>
              <w:rPr>
                <w:rFonts w:eastAsia="DIN OT" w:cs="DIN OT"/>
                <w:sz w:val="20"/>
                <w:szCs w:val="20"/>
              </w:rPr>
              <w:t>ds.TotalHours</w:t>
            </w:r>
            <w:proofErr w:type="spellEnd"/>
            <w:r>
              <w:rPr>
                <w:rFonts w:eastAsia="DIN OT" w:cs="DIN OT"/>
                <w:sz w:val="20"/>
                <w:szCs w:val="20"/>
              </w:rPr>
              <w:t>}:f(</w:t>
            </w:r>
            <w:r w:rsidR="00607C9A">
              <w:rPr>
                <w:rFonts w:eastAsia="DIN OT" w:cs="DIN OT"/>
                <w:sz w:val="20"/>
                <w:szCs w:val="20"/>
              </w:rPr>
              <w:t>F</w:t>
            </w:r>
            <w:r>
              <w:rPr>
                <w:rFonts w:eastAsia="DIN OT" w:cs="DIN OT"/>
                <w:sz w:val="20"/>
                <w:szCs w:val="20"/>
              </w:rPr>
              <w:t>2)} h</w:t>
            </w:r>
          </w:p>
        </w:tc>
      </w:tr>
    </w:tbl>
    <w:p w14:paraId="68E72902" w14:textId="77777777" w:rsidR="002122CB" w:rsidRDefault="002122CB">
      <w:pPr>
        <w:tabs>
          <w:tab w:val="right" w:pos="2835"/>
          <w:tab w:val="left" w:pos="6946"/>
          <w:tab w:val="right" w:pos="9072"/>
        </w:tabs>
        <w:spacing w:after="0"/>
      </w:pPr>
    </w:p>
    <w:sectPr w:rsidR="002122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6" w:right="1133" w:bottom="567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73DF8" w14:textId="77777777" w:rsidR="00EE5BC8" w:rsidRDefault="00EE5BC8">
      <w:pPr>
        <w:spacing w:after="0" w:line="240" w:lineRule="auto"/>
      </w:pPr>
      <w:r>
        <w:separator/>
      </w:r>
    </w:p>
  </w:endnote>
  <w:endnote w:type="continuationSeparator" w:id="0">
    <w:p w14:paraId="5B5E1299" w14:textId="77777777" w:rsidR="00EE5BC8" w:rsidRDefault="00EE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 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D66B" w14:textId="77777777" w:rsidR="005C4889" w:rsidRDefault="005C48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434BF" w14:textId="77777777" w:rsidR="005C4889" w:rsidRDefault="005C48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E8959" w14:textId="77777777" w:rsidR="005C4889" w:rsidRDefault="005C4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C5F2C" w14:textId="77777777" w:rsidR="00EE5BC8" w:rsidRDefault="00EE5BC8">
      <w:pPr>
        <w:spacing w:after="0" w:line="240" w:lineRule="auto"/>
      </w:pPr>
      <w:r>
        <w:separator/>
      </w:r>
    </w:p>
  </w:footnote>
  <w:footnote w:type="continuationSeparator" w:id="0">
    <w:p w14:paraId="6185516C" w14:textId="77777777" w:rsidR="00EE5BC8" w:rsidRDefault="00EE5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4D73" w14:textId="77777777" w:rsidR="005C4889" w:rsidRDefault="005C48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2DDB" w14:textId="14E7D11E" w:rsidR="004C51D5" w:rsidRDefault="004C51D5" w:rsidP="004C51D5">
    <w:pPr>
      <w:pStyle w:val="Header"/>
      <w:tabs>
        <w:tab w:val="clear" w:pos="4536"/>
        <w:tab w:val="left" w:pos="6540"/>
      </w:tabs>
      <w:jc w:val="right"/>
      <w:rPr>
        <w:noProof/>
      </w:rPr>
    </w:pPr>
  </w:p>
  <w:p w14:paraId="523B20CC" w14:textId="77777777" w:rsidR="004C51D5" w:rsidRDefault="004C51D5" w:rsidP="004C51D5">
    <w:pPr>
      <w:pStyle w:val="Header"/>
      <w:tabs>
        <w:tab w:val="clear" w:pos="4536"/>
        <w:tab w:val="left" w:pos="6540"/>
      </w:tabs>
      <w:jc w:val="right"/>
      <w:rPr>
        <w:noProof/>
      </w:rPr>
    </w:pPr>
  </w:p>
  <w:p w14:paraId="41660940" w14:textId="77777777" w:rsidR="004C51D5" w:rsidRDefault="004C51D5" w:rsidP="004C51D5">
    <w:pPr>
      <w:pStyle w:val="Header"/>
      <w:tabs>
        <w:tab w:val="clear" w:pos="4536"/>
        <w:tab w:val="left" w:pos="6540"/>
      </w:tabs>
      <w:jc w:val="right"/>
      <w:rPr>
        <w:noProof/>
      </w:rPr>
    </w:pPr>
  </w:p>
  <w:p w14:paraId="027DBF9C" w14:textId="77777777" w:rsidR="004C51D5" w:rsidRDefault="004C51D5" w:rsidP="004C51D5">
    <w:pPr>
      <w:pStyle w:val="Header"/>
      <w:tabs>
        <w:tab w:val="clear" w:pos="4536"/>
        <w:tab w:val="left" w:pos="6540"/>
      </w:tabs>
      <w:jc w:val="right"/>
      <w:rPr>
        <w:noProof/>
      </w:rPr>
    </w:pPr>
  </w:p>
  <w:p w14:paraId="2D2C719B" w14:textId="77777777" w:rsidR="004C51D5" w:rsidRDefault="004C51D5" w:rsidP="004C51D5">
    <w:pPr>
      <w:pStyle w:val="Header"/>
      <w:tabs>
        <w:tab w:val="clear" w:pos="4536"/>
        <w:tab w:val="left" w:pos="6540"/>
      </w:tabs>
      <w:jc w:val="right"/>
      <w:rPr>
        <w:noProof/>
      </w:rPr>
    </w:pPr>
  </w:p>
  <w:p w14:paraId="1D0F080D" w14:textId="77777777" w:rsidR="004C51D5" w:rsidRDefault="004C51D5" w:rsidP="004C51D5">
    <w:pPr>
      <w:pStyle w:val="Header"/>
      <w:tabs>
        <w:tab w:val="clear" w:pos="4536"/>
        <w:tab w:val="left" w:pos="6540"/>
      </w:tabs>
      <w:jc w:val="right"/>
      <w:rPr>
        <w:noProof/>
      </w:rPr>
    </w:pPr>
  </w:p>
  <w:p w14:paraId="64B4A2CD" w14:textId="77777777" w:rsidR="004C51D5" w:rsidRDefault="004C51D5" w:rsidP="004C51D5">
    <w:pPr>
      <w:pStyle w:val="Header"/>
      <w:tabs>
        <w:tab w:val="clear" w:pos="4536"/>
        <w:tab w:val="left" w:pos="6540"/>
      </w:tabs>
      <w:jc w:val="right"/>
      <w:rPr>
        <w:color w:val="BFBFBF"/>
      </w:rPr>
    </w:pPr>
  </w:p>
  <w:p w14:paraId="37B0C920" w14:textId="27C12C02" w:rsidR="002122CB" w:rsidRPr="004C51D5" w:rsidRDefault="002122CB" w:rsidP="004C51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B55FA" w14:textId="77777777" w:rsidR="005C4889" w:rsidRDefault="005C48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DE"/>
    <w:rsid w:val="000900C9"/>
    <w:rsid w:val="00095365"/>
    <w:rsid w:val="00122623"/>
    <w:rsid w:val="00130F80"/>
    <w:rsid w:val="00193785"/>
    <w:rsid w:val="001B38FA"/>
    <w:rsid w:val="00204B62"/>
    <w:rsid w:val="002122CB"/>
    <w:rsid w:val="00245D22"/>
    <w:rsid w:val="002D69CA"/>
    <w:rsid w:val="002F01E5"/>
    <w:rsid w:val="00314536"/>
    <w:rsid w:val="003162ED"/>
    <w:rsid w:val="00357A9B"/>
    <w:rsid w:val="00360235"/>
    <w:rsid w:val="00382B36"/>
    <w:rsid w:val="003C0A46"/>
    <w:rsid w:val="00406037"/>
    <w:rsid w:val="0047348A"/>
    <w:rsid w:val="004A0177"/>
    <w:rsid w:val="004A1611"/>
    <w:rsid w:val="004A1618"/>
    <w:rsid w:val="004C51D5"/>
    <w:rsid w:val="0051018F"/>
    <w:rsid w:val="005136EE"/>
    <w:rsid w:val="00517624"/>
    <w:rsid w:val="00521BDE"/>
    <w:rsid w:val="005378A4"/>
    <w:rsid w:val="00585A80"/>
    <w:rsid w:val="005C4889"/>
    <w:rsid w:val="005D466C"/>
    <w:rsid w:val="00607C9A"/>
    <w:rsid w:val="006315F1"/>
    <w:rsid w:val="006325A4"/>
    <w:rsid w:val="006521F8"/>
    <w:rsid w:val="006663CA"/>
    <w:rsid w:val="006900CF"/>
    <w:rsid w:val="006A706B"/>
    <w:rsid w:val="006C6319"/>
    <w:rsid w:val="006D70C8"/>
    <w:rsid w:val="006F2302"/>
    <w:rsid w:val="007C3809"/>
    <w:rsid w:val="007E54B8"/>
    <w:rsid w:val="007F2313"/>
    <w:rsid w:val="007F5036"/>
    <w:rsid w:val="00844A6D"/>
    <w:rsid w:val="008515FF"/>
    <w:rsid w:val="008B5542"/>
    <w:rsid w:val="008D17A5"/>
    <w:rsid w:val="008D398A"/>
    <w:rsid w:val="008E1E2F"/>
    <w:rsid w:val="008F4BED"/>
    <w:rsid w:val="00915D0D"/>
    <w:rsid w:val="0096275F"/>
    <w:rsid w:val="009A2BBF"/>
    <w:rsid w:val="009D056F"/>
    <w:rsid w:val="009D5B6D"/>
    <w:rsid w:val="00A0362D"/>
    <w:rsid w:val="00A64A82"/>
    <w:rsid w:val="00A82ACF"/>
    <w:rsid w:val="00AF05B6"/>
    <w:rsid w:val="00B4264B"/>
    <w:rsid w:val="00B51EE9"/>
    <w:rsid w:val="00B71C8D"/>
    <w:rsid w:val="00B93B9D"/>
    <w:rsid w:val="00B93F66"/>
    <w:rsid w:val="00BA6F55"/>
    <w:rsid w:val="00BB6FDC"/>
    <w:rsid w:val="00BC0762"/>
    <w:rsid w:val="00BC3396"/>
    <w:rsid w:val="00BD5D22"/>
    <w:rsid w:val="00BE2AE9"/>
    <w:rsid w:val="00BF2EAF"/>
    <w:rsid w:val="00C1207C"/>
    <w:rsid w:val="00C16872"/>
    <w:rsid w:val="00C17F19"/>
    <w:rsid w:val="00C607D8"/>
    <w:rsid w:val="00CE6A81"/>
    <w:rsid w:val="00D335C5"/>
    <w:rsid w:val="00D404D8"/>
    <w:rsid w:val="00D77691"/>
    <w:rsid w:val="00D86122"/>
    <w:rsid w:val="00DA6D63"/>
    <w:rsid w:val="00DB613B"/>
    <w:rsid w:val="00DF03CA"/>
    <w:rsid w:val="00EA0537"/>
    <w:rsid w:val="00EA1E10"/>
    <w:rsid w:val="00EB29AF"/>
    <w:rsid w:val="00EC13FA"/>
    <w:rsid w:val="00ED7BE4"/>
    <w:rsid w:val="00EE5BC8"/>
    <w:rsid w:val="00F018FE"/>
    <w:rsid w:val="00F54357"/>
    <w:rsid w:val="00F5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7A2E8D"/>
  <w15:chartTrackingRefBased/>
  <w15:docId w15:val="{F4D7E4C9-64F5-44A4-B165-C0E1DFA4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IN OT" w:eastAsia="Calibri" w:hAnsi="DIN OT" w:cs="Segoe UI Light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 w:val="0"/>
        <w:bCs w:val="0"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CB78E-D161-4225-9978-344CD6CC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Schmidhauser</dc:creator>
  <cp:lastModifiedBy>Manuel Amstutz</cp:lastModifiedBy>
  <cp:revision>8</cp:revision>
  <dcterms:created xsi:type="dcterms:W3CDTF">2024-02-04T10:53:00Z</dcterms:created>
  <dcterms:modified xsi:type="dcterms:W3CDTF">2024-02-04T12:18:00Z</dcterms:modified>
</cp:coreProperties>
</file>